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EBDBC51" w:rsidR="00306C60" w:rsidRPr="00306C60" w:rsidRDefault="00306C60" w:rsidP="003D7837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50A2" w:rsidRPr="0013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полного кавалера ордена Славы Б.М.</w:t>
      </w:r>
      <w:r w:rsid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0A2" w:rsidRPr="0013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хова</w:t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0 </w:t>
      </w:r>
      <w:r w:rsid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B45C4" w:rsidRP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люмовский район</w:t>
      </w:r>
      <w:r w:rsidR="006A2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саево</w:t>
      </w:r>
      <w:proofErr w:type="spellEnd"/>
      <w:r w:rsid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сай</w:t>
      </w:r>
      <w:proofErr w:type="spellEnd"/>
      <w:r w:rsid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216340855"/>
      <w:bookmarkEnd w:id="1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50A2" w:rsidRPr="0013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полного кавалера ордена Славы Б.М.</w:t>
      </w:r>
      <w:r w:rsidR="0013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0A2" w:rsidRPr="0013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хова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13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bookmarkEnd w:id="2"/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50A2" w:rsidRPr="0013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Муслюмовский муниципальный район, </w:t>
      </w:r>
      <w:proofErr w:type="spellStart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ковское</w:t>
      </w:r>
      <w:proofErr w:type="spellEnd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20507C9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3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33A2E103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D5098">
        <w:rPr>
          <w:color w:val="000000"/>
          <w:sz w:val="28"/>
          <w:szCs w:val="28"/>
        </w:rPr>
        <w:br/>
      </w:r>
      <w:r w:rsidR="009B45C4" w:rsidRPr="009B45C4">
        <w:rPr>
          <w:color w:val="000000"/>
          <w:sz w:val="28"/>
          <w:szCs w:val="28"/>
        </w:rPr>
        <w:t>«Могила полного кавалера ордена Славы Б.М. Салихова», 1910 - 1956 гг., расположенн</w:t>
      </w:r>
      <w:r w:rsidR="009B45C4">
        <w:rPr>
          <w:color w:val="000000"/>
          <w:sz w:val="28"/>
          <w:szCs w:val="28"/>
        </w:rPr>
        <w:t>ый</w:t>
      </w:r>
      <w:r w:rsidR="009B45C4" w:rsidRPr="009B45C4">
        <w:rPr>
          <w:color w:val="000000"/>
          <w:sz w:val="28"/>
          <w:szCs w:val="28"/>
        </w:rPr>
        <w:t xml:space="preserve"> по адресу: Республика Татарстан, Муслюмовский район,  с. </w:t>
      </w:r>
      <w:proofErr w:type="spellStart"/>
      <w:r w:rsidR="009B45C4" w:rsidRPr="009B45C4">
        <w:rPr>
          <w:color w:val="000000"/>
          <w:sz w:val="28"/>
          <w:szCs w:val="28"/>
        </w:rPr>
        <w:t>Дусаево</w:t>
      </w:r>
      <w:proofErr w:type="spellEnd"/>
      <w:r w:rsidR="009B45C4" w:rsidRPr="009B45C4">
        <w:rPr>
          <w:color w:val="000000"/>
          <w:sz w:val="28"/>
          <w:szCs w:val="28"/>
        </w:rPr>
        <w:t xml:space="preserve"> (</w:t>
      </w:r>
      <w:proofErr w:type="spellStart"/>
      <w:r w:rsidR="009B45C4" w:rsidRPr="009B45C4">
        <w:rPr>
          <w:color w:val="000000"/>
          <w:sz w:val="28"/>
          <w:szCs w:val="28"/>
        </w:rPr>
        <w:t>Дусай</w:t>
      </w:r>
      <w:proofErr w:type="spellEnd"/>
      <w:r w:rsidR="009B45C4" w:rsidRPr="009B45C4">
        <w:rPr>
          <w:color w:val="000000"/>
          <w:sz w:val="28"/>
          <w:szCs w:val="28"/>
        </w:rPr>
        <w:t>)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</w:t>
      </w:r>
      <w:r w:rsidR="00606184">
        <w:rPr>
          <w:color w:val="000000"/>
          <w:sz w:val="28"/>
          <w:szCs w:val="28"/>
        </w:rPr>
        <w:br/>
      </w:r>
      <w:r w:rsidRPr="00F23689">
        <w:rPr>
          <w:color w:val="000000"/>
          <w:sz w:val="28"/>
          <w:szCs w:val="28"/>
        </w:rPr>
        <w:t xml:space="preserve">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3" w:name="_Hlk204259720"/>
      <w:r w:rsidR="009B45C4" w:rsidRPr="009B45C4">
        <w:rPr>
          <w:color w:val="000000"/>
          <w:sz w:val="28"/>
          <w:szCs w:val="28"/>
        </w:rPr>
        <w:t>«Могила полного кавалера ордена Славы Б.М. Салихова», 1956 г.</w:t>
      </w:r>
      <w:r w:rsidR="00B6322A" w:rsidRPr="002D1ECD">
        <w:rPr>
          <w:color w:val="000000"/>
          <w:sz w:val="28"/>
          <w:szCs w:val="28"/>
        </w:rPr>
        <w:t>,</w:t>
      </w:r>
      <w:r w:rsidR="003616F0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9B45C4" w:rsidRPr="009B45C4">
        <w:rPr>
          <w:color w:val="000000"/>
          <w:sz w:val="28"/>
          <w:szCs w:val="28"/>
        </w:rPr>
        <w:t xml:space="preserve">Республика Татарстан, Муслюмовский муниципальный район, </w:t>
      </w:r>
      <w:proofErr w:type="spellStart"/>
      <w:r w:rsidR="00234D42" w:rsidRPr="00234D42">
        <w:rPr>
          <w:color w:val="000000"/>
          <w:sz w:val="28"/>
          <w:szCs w:val="28"/>
        </w:rPr>
        <w:t>Баюковское</w:t>
      </w:r>
      <w:proofErr w:type="spellEnd"/>
      <w:r w:rsidR="00234D42" w:rsidRPr="00234D42">
        <w:rPr>
          <w:color w:val="000000"/>
          <w:sz w:val="28"/>
          <w:szCs w:val="28"/>
        </w:rPr>
        <w:t xml:space="preserve"> сельское поселение</w:t>
      </w:r>
      <w:r w:rsidR="002A7348" w:rsidRPr="00F23689">
        <w:rPr>
          <w:color w:val="000000"/>
          <w:sz w:val="28"/>
          <w:szCs w:val="28"/>
        </w:rPr>
        <w:t>.</w:t>
      </w:r>
      <w:bookmarkEnd w:id="3"/>
    </w:p>
    <w:p w14:paraId="0CC488A0" w14:textId="38B571B9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9B45C4" w:rsidRPr="009B45C4">
        <w:rPr>
          <w:color w:val="000000"/>
          <w:sz w:val="28"/>
          <w:szCs w:val="28"/>
        </w:rPr>
        <w:t xml:space="preserve">«Могила полного кавалера ордена Славы Б.М. Салихова», </w:t>
      </w:r>
      <w:r w:rsidR="009B45C4" w:rsidRPr="009B45C4">
        <w:rPr>
          <w:color w:val="000000"/>
          <w:sz w:val="28"/>
          <w:szCs w:val="28"/>
        </w:rPr>
        <w:lastRenderedPageBreak/>
        <w:t>1956 г.</w:t>
      </w:r>
      <w:r w:rsidR="00606184" w:rsidRPr="002D1ECD">
        <w:rPr>
          <w:color w:val="000000"/>
          <w:sz w:val="28"/>
          <w:szCs w:val="28"/>
        </w:rPr>
        <w:t>,</w:t>
      </w:r>
      <w:r w:rsidR="00606184">
        <w:rPr>
          <w:color w:val="000000"/>
          <w:sz w:val="28"/>
          <w:szCs w:val="28"/>
        </w:rPr>
        <w:t xml:space="preserve"> </w:t>
      </w:r>
      <w:r w:rsidR="00606184" w:rsidRPr="00F23689">
        <w:rPr>
          <w:color w:val="000000"/>
          <w:sz w:val="28"/>
          <w:szCs w:val="28"/>
        </w:rPr>
        <w:t xml:space="preserve">расположенного по адресу: </w:t>
      </w:r>
      <w:r w:rsidR="009B45C4" w:rsidRPr="009B45C4">
        <w:rPr>
          <w:color w:val="000000"/>
          <w:sz w:val="28"/>
          <w:szCs w:val="28"/>
        </w:rPr>
        <w:t xml:space="preserve">Республика Татарстан, Муслюмовский муниципальный район, </w:t>
      </w:r>
      <w:proofErr w:type="spellStart"/>
      <w:r w:rsidR="00234D42" w:rsidRPr="00234D42">
        <w:rPr>
          <w:color w:val="000000"/>
          <w:sz w:val="28"/>
          <w:szCs w:val="28"/>
        </w:rPr>
        <w:t>Баюковское</w:t>
      </w:r>
      <w:proofErr w:type="spellEnd"/>
      <w:r w:rsidR="00234D42" w:rsidRPr="00234D42">
        <w:rPr>
          <w:color w:val="000000"/>
          <w:sz w:val="28"/>
          <w:szCs w:val="28"/>
        </w:rPr>
        <w:t xml:space="preserve"> сельское поселение</w:t>
      </w:r>
      <w:r w:rsidR="006C3ADE" w:rsidRPr="007B1865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234D42">
        <w:rPr>
          <w:color w:val="000000"/>
          <w:sz w:val="28"/>
          <w:szCs w:val="28"/>
        </w:rPr>
        <w:br/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7709F4C7" w:rsidR="00CD3B4A" w:rsidRPr="003D7837" w:rsidRDefault="00CD3B4A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B45C4" w:rsidRP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лного кавалера ордена Славы Б.М. Салихова», 1956 г., расположенного по адресу: Республика Татарстан, Муслюмовский муниципальный район, </w:t>
      </w:r>
      <w:proofErr w:type="spellStart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ковское</w:t>
      </w:r>
      <w:proofErr w:type="spellEnd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3D78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25B590E" w14:textId="347A7B49" w:rsidR="004A7F6B" w:rsidRDefault="009B45C4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лного кавалера ордена Славы Б.М. Салихова», 1956 г., расположенного по адресу: Республика Татарстан, Муслюмовский муниципальный район, </w:t>
      </w:r>
      <w:proofErr w:type="spellStart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ковское</w:t>
      </w:r>
      <w:proofErr w:type="spellEnd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</w:p>
    <w:p w14:paraId="1D4EDFC7" w14:textId="77777777" w:rsidR="009B45C4" w:rsidRDefault="009B45C4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BC9AF" w14:textId="4129E170" w:rsidR="002D1ECD" w:rsidRDefault="00A54F9C" w:rsidP="003616F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4" w:name="_Hlk215649405"/>
      <w:r w:rsidR="009B45C4" w:rsidRP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лного кавалера ордена Славы Б.М. Салихова», </w:t>
      </w:r>
      <w:r w:rsid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45C4" w:rsidRP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56 г., расположенного по адресу: Республика Татарстан, Муслюмовский муниципальный район, </w:t>
      </w:r>
      <w:proofErr w:type="spellStart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ковское</w:t>
      </w:r>
      <w:proofErr w:type="spellEnd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4"/>
      <w:r w:rsidR="00234D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6F443E" wp14:editId="6273C2BC">
            <wp:extent cx="4188282" cy="4752975"/>
            <wp:effectExtent l="19050" t="19050" r="222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990" cy="4778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22478635" w:rsidR="00A54F9C" w:rsidRPr="00AB5B90" w:rsidRDefault="00F6638A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34D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597E514E" w:rsidR="00CF397B" w:rsidRPr="00234D42" w:rsidRDefault="00043299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val="en-US" w:eastAsia="ru-RU"/>
              </w:rPr>
            </w:pPr>
            <w:r w:rsidRPr="000432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234D4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29</w:t>
            </w:r>
            <w:r w:rsidRPr="000432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60618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0</w:t>
            </w:r>
            <w:r w:rsidR="00234D4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90801</w:t>
            </w:r>
            <w:r w:rsidRPr="000432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234D4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286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76EDCBDC" w14:textId="4BB05F9C" w:rsidR="003D7837" w:rsidRDefault="00A54F9C" w:rsidP="0060618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45C4" w:rsidRP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лного кавалера ордена Славы Б.М. Салихова», 1956 г., расположенного по адресу: Республика Татарстан, Муслюмовский муниципальный район, </w:t>
      </w:r>
      <w:proofErr w:type="spellStart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ковское</w:t>
      </w:r>
      <w:proofErr w:type="spellEnd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60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4A8D3D1" w14:textId="303F2848" w:rsidR="0004251E" w:rsidRPr="00AF1952" w:rsidRDefault="00A54F9C" w:rsidP="00FC296E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B45C4" w:rsidRP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лного кавалера ордена Славы Б.М. Салихова», 1956 г., расположенного по адресу: Республика Татарстан, Муслюмовский муниципальный район, </w:t>
      </w:r>
      <w:proofErr w:type="spellStart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ковское</w:t>
      </w:r>
      <w:proofErr w:type="spellEnd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7F6B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4A7F6B" w:rsidRPr="009C7F41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4A7F6B" w:rsidRPr="009C7F41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0EC4BE84" w:rsidR="004A7F6B" w:rsidRPr="004A7F6B" w:rsidRDefault="004A7F6B" w:rsidP="004A7F6B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>от точки 1 в северо-</w:t>
            </w:r>
            <w:r w:rsidR="00234D42">
              <w:rPr>
                <w:sz w:val="28"/>
                <w:szCs w:val="28"/>
              </w:rPr>
              <w:t>западном</w:t>
            </w:r>
            <w:r w:rsidRPr="004A7F6B">
              <w:rPr>
                <w:sz w:val="28"/>
                <w:szCs w:val="28"/>
              </w:rPr>
              <w:t xml:space="preserve"> 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 xml:space="preserve">с кадастровым номером </w:t>
            </w:r>
            <w:r w:rsidR="00234D42" w:rsidRPr="00234D42">
              <w:rPr>
                <w:sz w:val="28"/>
                <w:szCs w:val="28"/>
              </w:rPr>
              <w:t>16:29:090801:286</w:t>
            </w:r>
            <w:r w:rsidR="00234D42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 xml:space="preserve">на расстоянии </w:t>
            </w:r>
            <w:r w:rsidR="00234D42">
              <w:rPr>
                <w:sz w:val="28"/>
                <w:szCs w:val="28"/>
              </w:rPr>
              <w:t>4</w:t>
            </w:r>
            <w:r w:rsidRPr="004A7F6B">
              <w:rPr>
                <w:sz w:val="28"/>
                <w:szCs w:val="28"/>
              </w:rPr>
              <w:t>,</w:t>
            </w:r>
            <w:r w:rsidR="002A359B">
              <w:rPr>
                <w:sz w:val="28"/>
                <w:szCs w:val="28"/>
              </w:rPr>
              <w:t>8</w:t>
            </w:r>
            <w:r w:rsidR="00234D42">
              <w:rPr>
                <w:sz w:val="28"/>
                <w:szCs w:val="28"/>
              </w:rPr>
              <w:t>4</w:t>
            </w:r>
            <w:r w:rsidR="0007346B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>м до точки 2</w:t>
            </w:r>
            <w:r w:rsidR="00043299">
              <w:rPr>
                <w:sz w:val="28"/>
                <w:szCs w:val="28"/>
              </w:rPr>
              <w:t>;</w:t>
            </w:r>
          </w:p>
        </w:tc>
      </w:tr>
      <w:tr w:rsidR="004A7F6B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7BB015D7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698BE018" w:rsidR="004A7F6B" w:rsidRPr="004A7F6B" w:rsidRDefault="004A7F6B" w:rsidP="004A7F6B">
            <w:pPr>
              <w:pStyle w:val="TableParagraph"/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 xml:space="preserve">от точки 2 в </w:t>
            </w:r>
            <w:r w:rsidR="00234D42" w:rsidRPr="00234D42">
              <w:rPr>
                <w:sz w:val="28"/>
                <w:szCs w:val="28"/>
              </w:rPr>
              <w:t xml:space="preserve">северо-восточном </w:t>
            </w:r>
            <w:r w:rsidRPr="004A7F6B">
              <w:rPr>
                <w:sz w:val="28"/>
                <w:szCs w:val="28"/>
              </w:rPr>
              <w:t xml:space="preserve">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 xml:space="preserve">с кадастровым номером </w:t>
            </w:r>
            <w:r w:rsidR="00234D42" w:rsidRPr="00234D42">
              <w:rPr>
                <w:sz w:val="28"/>
                <w:szCs w:val="28"/>
              </w:rPr>
              <w:t>16:29:090801:286</w:t>
            </w:r>
            <w:r w:rsidR="00234D42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 xml:space="preserve">на расстоянии </w:t>
            </w:r>
            <w:r w:rsidR="00234D42">
              <w:rPr>
                <w:sz w:val="28"/>
                <w:szCs w:val="28"/>
              </w:rPr>
              <w:t>3</w:t>
            </w:r>
            <w:r w:rsidRPr="004A7F6B">
              <w:rPr>
                <w:sz w:val="28"/>
                <w:szCs w:val="28"/>
              </w:rPr>
              <w:t>,</w:t>
            </w:r>
            <w:r w:rsidR="002A359B">
              <w:rPr>
                <w:sz w:val="28"/>
                <w:szCs w:val="28"/>
              </w:rPr>
              <w:t>7</w:t>
            </w:r>
            <w:r w:rsidR="00234D42">
              <w:rPr>
                <w:sz w:val="28"/>
                <w:szCs w:val="28"/>
              </w:rPr>
              <w:t>5</w:t>
            </w:r>
            <w:r w:rsidR="0007346B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>м до точки 3</w:t>
            </w:r>
            <w:r w:rsidR="00043299">
              <w:rPr>
                <w:sz w:val="28"/>
                <w:szCs w:val="28"/>
              </w:rPr>
              <w:t>;</w:t>
            </w:r>
          </w:p>
        </w:tc>
      </w:tr>
      <w:tr w:rsidR="004A7F6B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778389DC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740688B7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5E54CE3" w:rsidR="004A7F6B" w:rsidRPr="004A7F6B" w:rsidRDefault="004A7F6B" w:rsidP="004A7F6B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>от точки 3 в юго-</w:t>
            </w:r>
            <w:r w:rsidR="00234D42">
              <w:rPr>
                <w:sz w:val="28"/>
                <w:szCs w:val="28"/>
              </w:rPr>
              <w:t>восточном</w:t>
            </w:r>
            <w:r w:rsidRPr="004A7F6B">
              <w:rPr>
                <w:sz w:val="28"/>
                <w:szCs w:val="28"/>
              </w:rPr>
              <w:t xml:space="preserve"> 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 xml:space="preserve">с кадастровым номером </w:t>
            </w:r>
            <w:r w:rsidR="00234D42" w:rsidRPr="00234D42">
              <w:rPr>
                <w:sz w:val="28"/>
                <w:szCs w:val="28"/>
              </w:rPr>
              <w:t>16:29:090801:286</w:t>
            </w:r>
            <w:r w:rsidR="002A359B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 xml:space="preserve">на расстоянии </w:t>
            </w:r>
            <w:r w:rsidR="00234D42" w:rsidRPr="00234D42">
              <w:rPr>
                <w:sz w:val="28"/>
                <w:szCs w:val="28"/>
              </w:rPr>
              <w:t xml:space="preserve">4,84 </w:t>
            </w:r>
            <w:r w:rsidRPr="004A7F6B">
              <w:rPr>
                <w:sz w:val="28"/>
                <w:szCs w:val="28"/>
              </w:rPr>
              <w:t>м до точки 4</w:t>
            </w:r>
            <w:r w:rsidR="00043299">
              <w:rPr>
                <w:sz w:val="28"/>
                <w:szCs w:val="28"/>
              </w:rPr>
              <w:t>;</w:t>
            </w:r>
          </w:p>
        </w:tc>
      </w:tr>
      <w:tr w:rsidR="004A7F6B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5B5BBB6C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67103B79" w:rsidR="004A7F6B" w:rsidRPr="00720325" w:rsidRDefault="004A7F6B" w:rsidP="004A7F6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3130FAC5" w:rsidR="004A7F6B" w:rsidRPr="004A7F6B" w:rsidRDefault="004A7F6B" w:rsidP="004A7F6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4A7F6B">
              <w:rPr>
                <w:sz w:val="28"/>
                <w:szCs w:val="28"/>
              </w:rPr>
              <w:t xml:space="preserve">от точки 4 в </w:t>
            </w:r>
            <w:r w:rsidR="00234D42">
              <w:rPr>
                <w:sz w:val="28"/>
                <w:szCs w:val="28"/>
              </w:rPr>
              <w:t>юго</w:t>
            </w:r>
            <w:r w:rsidRPr="004A7F6B">
              <w:rPr>
                <w:sz w:val="28"/>
                <w:szCs w:val="28"/>
              </w:rPr>
              <w:t xml:space="preserve">-западном направлении по внутриквартальной границе земельного участка </w:t>
            </w:r>
            <w:r w:rsidR="00043299">
              <w:rPr>
                <w:sz w:val="28"/>
                <w:szCs w:val="28"/>
              </w:rPr>
              <w:br/>
            </w:r>
            <w:r w:rsidRPr="004A7F6B">
              <w:rPr>
                <w:sz w:val="28"/>
                <w:szCs w:val="28"/>
              </w:rPr>
              <w:t xml:space="preserve">с кадастровым номером </w:t>
            </w:r>
            <w:r w:rsidR="00234D42" w:rsidRPr="00234D42">
              <w:rPr>
                <w:sz w:val="28"/>
                <w:szCs w:val="28"/>
              </w:rPr>
              <w:t>16:29:090801:286</w:t>
            </w:r>
            <w:r w:rsidR="00234D42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 xml:space="preserve">на расстоянии </w:t>
            </w:r>
            <w:r w:rsidR="00234D42" w:rsidRPr="00234D42">
              <w:rPr>
                <w:sz w:val="28"/>
                <w:szCs w:val="28"/>
              </w:rPr>
              <w:t>3,75</w:t>
            </w:r>
            <w:r w:rsidR="0007346B">
              <w:rPr>
                <w:sz w:val="28"/>
                <w:szCs w:val="28"/>
              </w:rPr>
              <w:t xml:space="preserve"> </w:t>
            </w:r>
            <w:r w:rsidRPr="004A7F6B">
              <w:rPr>
                <w:sz w:val="28"/>
                <w:szCs w:val="28"/>
              </w:rPr>
              <w:t>м до точки 1</w:t>
            </w:r>
            <w:r w:rsidR="00043299">
              <w:rPr>
                <w:sz w:val="28"/>
                <w:szCs w:val="28"/>
              </w:rPr>
              <w:t>.</w:t>
            </w:r>
          </w:p>
        </w:tc>
      </w:tr>
    </w:tbl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8636C" w14:textId="06025E78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EEC902" w14:textId="1AA21A09" w:rsidR="00043299" w:rsidRDefault="0004329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CD899C" w14:textId="0325044F" w:rsidR="00043299" w:rsidRDefault="0004329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30DFC" w14:textId="19CD8892" w:rsidR="00043299" w:rsidRDefault="0004329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FCF71E" w14:textId="77777777" w:rsidR="009B45C4" w:rsidRDefault="009B45C4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23BEE" w14:textId="77777777" w:rsidR="007926B2" w:rsidRDefault="007926B2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0F13974B" w:rsidR="00CE075D" w:rsidRDefault="007A2470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9B45C4" w:rsidRP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лного кавалера ордена Славы Б.М. Салихова», 1956 г., расположенного по адресу: Республика Татарстан, Муслюмовский муниципальный район, </w:t>
      </w:r>
      <w:proofErr w:type="spellStart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ковское</w:t>
      </w:r>
      <w:proofErr w:type="spellEnd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A7F6B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94A6CAB" w:rsidR="004A7F6B" w:rsidRPr="00234D42" w:rsidRDefault="00234D42" w:rsidP="004A7F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85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5156160" w:rsidR="004A7F6B" w:rsidRPr="004A7F6B" w:rsidRDefault="00234D42" w:rsidP="004A7F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272.83</w:t>
            </w:r>
          </w:p>
        </w:tc>
      </w:tr>
      <w:tr w:rsidR="004A7F6B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ED6D12B" w:rsidR="004A7F6B" w:rsidRPr="004A7F6B" w:rsidRDefault="00234D42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549.85</w:t>
            </w:r>
          </w:p>
        </w:tc>
        <w:tc>
          <w:tcPr>
            <w:tcW w:w="4394" w:type="dxa"/>
          </w:tcPr>
          <w:p w14:paraId="6D4F5F53" w14:textId="05B3EFC5" w:rsidR="004A7F6B" w:rsidRPr="004A7F6B" w:rsidRDefault="00234D42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A7F6B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604D47B" w:rsidR="004A7F6B" w:rsidRPr="004A7F6B" w:rsidRDefault="00234D42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546.26</w:t>
            </w:r>
          </w:p>
        </w:tc>
        <w:tc>
          <w:tcPr>
            <w:tcW w:w="4394" w:type="dxa"/>
          </w:tcPr>
          <w:p w14:paraId="3F2757DB" w14:textId="4C271F24" w:rsidR="004A7F6B" w:rsidRPr="004A7F6B" w:rsidRDefault="00234D42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A7F6B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4A7F6B" w:rsidRPr="009C7F41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389B23D" w:rsidR="004A7F6B" w:rsidRPr="004A7F6B" w:rsidRDefault="00234D42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544.84</w:t>
            </w:r>
          </w:p>
        </w:tc>
        <w:tc>
          <w:tcPr>
            <w:tcW w:w="4394" w:type="dxa"/>
          </w:tcPr>
          <w:p w14:paraId="10AC08F9" w14:textId="6C291C07" w:rsidR="004A7F6B" w:rsidRPr="004A7F6B" w:rsidRDefault="00234D42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A7F6B" w:rsidRPr="009C7F41" w14:paraId="6C0562C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191AFA" w14:textId="276AFCAB" w:rsidR="004A7F6B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E2CB8EB" w14:textId="40DB4B6F" w:rsidR="004A7F6B" w:rsidRPr="004A7F6B" w:rsidRDefault="00234D42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85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3</w:t>
            </w:r>
          </w:p>
        </w:tc>
        <w:tc>
          <w:tcPr>
            <w:tcW w:w="4394" w:type="dxa"/>
          </w:tcPr>
          <w:p w14:paraId="44BEEFE1" w14:textId="018BBFDD" w:rsidR="004A7F6B" w:rsidRPr="004A7F6B" w:rsidRDefault="00234D42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272.83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62C1E19D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2F9412A" w14:textId="6F45CF22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4283440" w14:textId="7569607A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6A7115E" w14:textId="3252367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003B9D" w14:textId="7EFBBB5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4EF97C" w14:textId="62C5CDB5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971736A" w14:textId="7777777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1DE3FAD3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E1A3DC1" w14:textId="5FBFEB6E" w:rsidR="00885291" w:rsidRDefault="0088529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B7BE64" w14:textId="77777777" w:rsidR="00885291" w:rsidRDefault="0088529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F61875F" w14:textId="7B9EEE4F" w:rsidR="002A359B" w:rsidRDefault="002A359B" w:rsidP="00102EA1">
      <w:pPr>
        <w:rPr>
          <w:color w:val="000000"/>
          <w:sz w:val="28"/>
          <w:szCs w:val="28"/>
        </w:rPr>
      </w:pPr>
    </w:p>
    <w:p w14:paraId="1B294DCE" w14:textId="77777777" w:rsidR="00234D42" w:rsidRPr="00102EA1" w:rsidRDefault="00234D42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14FAB8C9" w14:textId="28171B33" w:rsidR="005A68FA" w:rsidRDefault="009C7F41" w:rsidP="009B45C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9B45C4" w:rsidRP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лного кавалера ордена Славы Б.М. Салихова», 1956 г., расположенного по адресу: Республика Татарстан, Муслюмовский муниципальный район, </w:t>
      </w:r>
      <w:proofErr w:type="spellStart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ковское</w:t>
      </w:r>
      <w:proofErr w:type="spellEnd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</w:p>
    <w:p w14:paraId="778B3C87" w14:textId="288BBB38" w:rsidR="002A359B" w:rsidRDefault="007926B2" w:rsidP="002A359B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7926B2">
        <w:rPr>
          <w:sz w:val="28"/>
          <w:szCs w:val="28"/>
        </w:rPr>
        <w:t xml:space="preserve">Местоположение объекта </w:t>
      </w:r>
      <w:r w:rsidR="00234D42" w:rsidRPr="00234D42">
        <w:rPr>
          <w:sz w:val="28"/>
          <w:szCs w:val="28"/>
        </w:rPr>
        <w:t xml:space="preserve">за пределами </w:t>
      </w:r>
      <w:r w:rsidR="00234D42">
        <w:rPr>
          <w:sz w:val="28"/>
          <w:szCs w:val="28"/>
        </w:rPr>
        <w:t>д</w:t>
      </w:r>
      <w:r w:rsidR="00234D42" w:rsidRPr="00234D42">
        <w:rPr>
          <w:sz w:val="28"/>
          <w:szCs w:val="28"/>
        </w:rPr>
        <w:t xml:space="preserve">. </w:t>
      </w:r>
      <w:proofErr w:type="spellStart"/>
      <w:r w:rsidR="00234D42" w:rsidRPr="00234D42">
        <w:rPr>
          <w:sz w:val="28"/>
          <w:szCs w:val="28"/>
        </w:rPr>
        <w:t>Дусай</w:t>
      </w:r>
      <w:proofErr w:type="spellEnd"/>
      <w:r w:rsidR="00234D42" w:rsidRPr="00234D42">
        <w:rPr>
          <w:sz w:val="28"/>
          <w:szCs w:val="28"/>
        </w:rPr>
        <w:t>, в центральной части кладбища</w:t>
      </w:r>
      <w:r w:rsidR="00043299">
        <w:rPr>
          <w:sz w:val="28"/>
          <w:szCs w:val="28"/>
        </w:rPr>
        <w:t>.</w:t>
      </w:r>
    </w:p>
    <w:p w14:paraId="65DA174B" w14:textId="331F249E" w:rsidR="0047728C" w:rsidRPr="002A359B" w:rsidRDefault="00234D42" w:rsidP="002A359B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234D42">
        <w:rPr>
          <w:sz w:val="28"/>
          <w:szCs w:val="28"/>
        </w:rPr>
        <w:t>Захоронение (могила) с останками Салихова Б.М. и сопровождающими захоронение предметами</w:t>
      </w:r>
      <w:r w:rsidR="002A359B">
        <w:rPr>
          <w:sz w:val="28"/>
          <w:szCs w:val="28"/>
        </w:rPr>
        <w:t>.</w:t>
      </w:r>
    </w:p>
    <w:p w14:paraId="2EA1B76D" w14:textId="0D06A771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526188" w14:textId="1A748330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2D987AE" w14:textId="6E36DD5F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9D78A70" w14:textId="77777777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2E100E9B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90D2E1F" w14:textId="49AF1E9F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369EEA" w14:textId="707B5916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159847" w14:textId="227FBC3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64CE25" w14:textId="4B45297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753E99C" w14:textId="2935CE6E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03D13C0" w14:textId="122B72A9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7DA82EE" w14:textId="04DDAD8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567E9D" w14:textId="5C4428D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DDEEDAF" w14:textId="608D3467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202D8F" w14:textId="77777777" w:rsidR="00885291" w:rsidRDefault="0088529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241233F" w14:textId="57F20B2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A33DF2" w14:textId="408C5823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31E0DDB" w14:textId="13066DEB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B37E4D" w14:textId="19013714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AAAB58" w14:textId="38C0EC2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A11008E" w14:textId="1A9A8A1E" w:rsidR="007A2998" w:rsidRDefault="007A2998" w:rsidP="00234D4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5B14FCE" w14:textId="77777777" w:rsidR="00234D42" w:rsidRPr="00234D42" w:rsidRDefault="00234D42" w:rsidP="00234D4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43EF6856" w14:textId="77777777" w:rsidR="002A359B" w:rsidRDefault="002A359B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23DB45F" w14:textId="77777777" w:rsidR="002A359B" w:rsidRPr="00867C37" w:rsidRDefault="002A359B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52828707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57FD267E" w:rsidR="003855A4" w:rsidRPr="003A3E5D" w:rsidRDefault="009B45C4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полного кавалера ордена Славы Б.М. Салихова», 1956 г., расположенного по адресу: Республика Татарстан, Муслюмовский муниципальный район, </w:t>
      </w:r>
      <w:proofErr w:type="spellStart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ковское</w:t>
      </w:r>
      <w:proofErr w:type="spellEnd"/>
      <w:r w:rsidR="00234D42" w:rsidRPr="0023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528"/>
      </w:tblGrid>
      <w:tr w:rsidR="004E5EBE" w:rsidRPr="007F4776" w14:paraId="22A9729B" w14:textId="77777777" w:rsidTr="00885291">
        <w:tc>
          <w:tcPr>
            <w:tcW w:w="562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6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85291">
        <w:trPr>
          <w:trHeight w:val="3924"/>
        </w:trPr>
        <w:tc>
          <w:tcPr>
            <w:tcW w:w="562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C1D1382" w14:textId="613E7482" w:rsidR="00234D42" w:rsidRPr="00234D42" w:rsidRDefault="00234D42" w:rsidP="00234D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2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за пределами д. </w:t>
            </w:r>
            <w:proofErr w:type="spellStart"/>
            <w:r w:rsidRPr="00234D42">
              <w:rPr>
                <w:rFonts w:ascii="Times New Roman" w:hAnsi="Times New Roman" w:cs="Times New Roman"/>
                <w:sz w:val="24"/>
                <w:szCs w:val="24"/>
              </w:rPr>
              <w:t>Дусай</w:t>
            </w:r>
            <w:proofErr w:type="spellEnd"/>
            <w:r w:rsidRPr="00234D42">
              <w:rPr>
                <w:rFonts w:ascii="Times New Roman" w:hAnsi="Times New Roman" w:cs="Times New Roman"/>
                <w:sz w:val="24"/>
                <w:szCs w:val="24"/>
              </w:rPr>
              <w:t>, в центральной части кладбища</w:t>
            </w:r>
          </w:p>
          <w:p w14:paraId="2AF3A7AF" w14:textId="7EFE1DB8" w:rsidR="00C62BEE" w:rsidRPr="009C7F41" w:rsidRDefault="00C62BEE" w:rsidP="00234D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694CBD51" w:rsidR="005B77E4" w:rsidRDefault="00234D42" w:rsidP="00BE4E46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007CA75" wp14:editId="2D4396B6">
                  <wp:extent cx="3164293" cy="3590925"/>
                  <wp:effectExtent l="19050" t="19050" r="1714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25" cy="3619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48787AC6" w:rsidR="002A359B" w:rsidRPr="00234D42" w:rsidRDefault="00C62BEE" w:rsidP="00234D42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85291">
        <w:tc>
          <w:tcPr>
            <w:tcW w:w="562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EDEA04F" w14:textId="235582A8" w:rsidR="00C25CBD" w:rsidRPr="009C7F41" w:rsidRDefault="00234D42" w:rsidP="00234D4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42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е (могила) с останками Салихова Б.М. и сопровождающими захоронение предметами</w:t>
            </w:r>
          </w:p>
        </w:tc>
        <w:tc>
          <w:tcPr>
            <w:tcW w:w="5528" w:type="dxa"/>
          </w:tcPr>
          <w:p w14:paraId="421C071E" w14:textId="6F2D2054" w:rsidR="00BC6C56" w:rsidRDefault="00693CDB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3E22DD" wp14:editId="3F76FD35">
                  <wp:extent cx="3072887" cy="401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60" cy="401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26DC5F90" w:rsidR="007A2998" w:rsidRPr="00C81763" w:rsidRDefault="00544AE7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234D4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</w:tbl>
    <w:p w14:paraId="4530B517" w14:textId="6F7008EE" w:rsidR="009C7F41" w:rsidRPr="00743DEA" w:rsidRDefault="009C7F41" w:rsidP="00693CDB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35B4" w14:textId="77777777" w:rsidR="00954486" w:rsidRDefault="00954486" w:rsidP="00A54F9C">
      <w:pPr>
        <w:spacing w:after="0" w:line="240" w:lineRule="auto"/>
      </w:pPr>
      <w:r>
        <w:separator/>
      </w:r>
    </w:p>
  </w:endnote>
  <w:endnote w:type="continuationSeparator" w:id="0">
    <w:p w14:paraId="0CF3292C" w14:textId="77777777" w:rsidR="00954486" w:rsidRDefault="0095448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AE54" w14:textId="77777777" w:rsidR="00954486" w:rsidRDefault="00954486" w:rsidP="00A54F9C">
      <w:pPr>
        <w:spacing w:after="0" w:line="240" w:lineRule="auto"/>
      </w:pPr>
      <w:r>
        <w:separator/>
      </w:r>
    </w:p>
  </w:footnote>
  <w:footnote w:type="continuationSeparator" w:id="0">
    <w:p w14:paraId="569AF991" w14:textId="77777777" w:rsidR="00954486" w:rsidRDefault="0095448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2C61C265" w:rsidR="00754A29" w:rsidRPr="001B45C1" w:rsidRDefault="00693CDB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8F1432B"/>
    <w:multiLevelType w:val="hybridMultilevel"/>
    <w:tmpl w:val="BB1A5ADE"/>
    <w:lvl w:ilvl="0" w:tplc="6512E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0F5AAA"/>
    <w:multiLevelType w:val="hybridMultilevel"/>
    <w:tmpl w:val="AD02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455B"/>
    <w:multiLevelType w:val="hybridMultilevel"/>
    <w:tmpl w:val="CDB07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03B66"/>
    <w:multiLevelType w:val="multilevel"/>
    <w:tmpl w:val="EF08A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3299"/>
    <w:rsid w:val="000443E0"/>
    <w:rsid w:val="00046AFA"/>
    <w:rsid w:val="000474B5"/>
    <w:rsid w:val="00047B28"/>
    <w:rsid w:val="000535E4"/>
    <w:rsid w:val="0007346B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2EA1"/>
    <w:rsid w:val="00107899"/>
    <w:rsid w:val="00110A85"/>
    <w:rsid w:val="00122198"/>
    <w:rsid w:val="001246D2"/>
    <w:rsid w:val="00132B85"/>
    <w:rsid w:val="001350A2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3ADE"/>
    <w:rsid w:val="00175F7F"/>
    <w:rsid w:val="001937DD"/>
    <w:rsid w:val="001A4FB6"/>
    <w:rsid w:val="001B0C53"/>
    <w:rsid w:val="001B3F39"/>
    <w:rsid w:val="001B437E"/>
    <w:rsid w:val="001B45C1"/>
    <w:rsid w:val="001C2D3F"/>
    <w:rsid w:val="001D4D85"/>
    <w:rsid w:val="001E2A4A"/>
    <w:rsid w:val="001E6DDE"/>
    <w:rsid w:val="001E7CA7"/>
    <w:rsid w:val="0020082A"/>
    <w:rsid w:val="002164A8"/>
    <w:rsid w:val="00221ABC"/>
    <w:rsid w:val="002221B9"/>
    <w:rsid w:val="0022597C"/>
    <w:rsid w:val="002279C0"/>
    <w:rsid w:val="00234D42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359B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40D5"/>
    <w:rsid w:val="00317FFA"/>
    <w:rsid w:val="00320578"/>
    <w:rsid w:val="00326B17"/>
    <w:rsid w:val="00335E99"/>
    <w:rsid w:val="00345B95"/>
    <w:rsid w:val="00353AD3"/>
    <w:rsid w:val="00355322"/>
    <w:rsid w:val="003616F0"/>
    <w:rsid w:val="003671B8"/>
    <w:rsid w:val="003734DD"/>
    <w:rsid w:val="0037387E"/>
    <w:rsid w:val="003753DB"/>
    <w:rsid w:val="003768F3"/>
    <w:rsid w:val="003855A4"/>
    <w:rsid w:val="003859E7"/>
    <w:rsid w:val="003867B0"/>
    <w:rsid w:val="00396C95"/>
    <w:rsid w:val="003A3E5D"/>
    <w:rsid w:val="003B43EA"/>
    <w:rsid w:val="003B47E9"/>
    <w:rsid w:val="003C18DE"/>
    <w:rsid w:val="003C7769"/>
    <w:rsid w:val="003C783A"/>
    <w:rsid w:val="003D1146"/>
    <w:rsid w:val="003D268D"/>
    <w:rsid w:val="003D7837"/>
    <w:rsid w:val="003D7885"/>
    <w:rsid w:val="003F1D60"/>
    <w:rsid w:val="003F5C82"/>
    <w:rsid w:val="004037A9"/>
    <w:rsid w:val="00405B30"/>
    <w:rsid w:val="00406446"/>
    <w:rsid w:val="0041719D"/>
    <w:rsid w:val="00423381"/>
    <w:rsid w:val="004301BB"/>
    <w:rsid w:val="00430C28"/>
    <w:rsid w:val="00436523"/>
    <w:rsid w:val="004405E1"/>
    <w:rsid w:val="00441398"/>
    <w:rsid w:val="004554A7"/>
    <w:rsid w:val="00456CA6"/>
    <w:rsid w:val="004574E5"/>
    <w:rsid w:val="00465AC7"/>
    <w:rsid w:val="0047281A"/>
    <w:rsid w:val="0047728C"/>
    <w:rsid w:val="004803FD"/>
    <w:rsid w:val="00484BD0"/>
    <w:rsid w:val="00494DEE"/>
    <w:rsid w:val="00495B0F"/>
    <w:rsid w:val="004A6B92"/>
    <w:rsid w:val="004A7F6B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68F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06184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3CDB"/>
    <w:rsid w:val="006960FC"/>
    <w:rsid w:val="006A21EC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098"/>
    <w:rsid w:val="006D5564"/>
    <w:rsid w:val="006E0FF2"/>
    <w:rsid w:val="006E144F"/>
    <w:rsid w:val="006E42AC"/>
    <w:rsid w:val="006E76DF"/>
    <w:rsid w:val="006F1CDB"/>
    <w:rsid w:val="0070416D"/>
    <w:rsid w:val="00720325"/>
    <w:rsid w:val="007268D5"/>
    <w:rsid w:val="00731E2C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26B2"/>
    <w:rsid w:val="0079373F"/>
    <w:rsid w:val="007A133D"/>
    <w:rsid w:val="007A1B9A"/>
    <w:rsid w:val="007A2470"/>
    <w:rsid w:val="007A2998"/>
    <w:rsid w:val="007B1865"/>
    <w:rsid w:val="007B25D5"/>
    <w:rsid w:val="007B48C4"/>
    <w:rsid w:val="007C3215"/>
    <w:rsid w:val="007C4C0E"/>
    <w:rsid w:val="007D01A0"/>
    <w:rsid w:val="007E5E23"/>
    <w:rsid w:val="00802905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85291"/>
    <w:rsid w:val="0089202B"/>
    <w:rsid w:val="008A2F33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3608"/>
    <w:rsid w:val="008E421B"/>
    <w:rsid w:val="008E4F13"/>
    <w:rsid w:val="008F17E2"/>
    <w:rsid w:val="008F39F3"/>
    <w:rsid w:val="008F75E1"/>
    <w:rsid w:val="008F7B52"/>
    <w:rsid w:val="0090275A"/>
    <w:rsid w:val="0090722C"/>
    <w:rsid w:val="009112B7"/>
    <w:rsid w:val="009125F0"/>
    <w:rsid w:val="00914135"/>
    <w:rsid w:val="00920B6F"/>
    <w:rsid w:val="0092462F"/>
    <w:rsid w:val="009251D4"/>
    <w:rsid w:val="00940626"/>
    <w:rsid w:val="009415FE"/>
    <w:rsid w:val="00946C87"/>
    <w:rsid w:val="009532AC"/>
    <w:rsid w:val="00954486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45C4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0EF3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322A"/>
    <w:rsid w:val="00B6521C"/>
    <w:rsid w:val="00B741EA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3537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589B"/>
    <w:rsid w:val="00F4016D"/>
    <w:rsid w:val="00F45B35"/>
    <w:rsid w:val="00F5096E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A5ED5"/>
    <w:rsid w:val="00FB32E0"/>
    <w:rsid w:val="00FC296E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11T08:32:00Z</cp:lastPrinted>
  <dcterms:created xsi:type="dcterms:W3CDTF">2025-12-11T08:33:00Z</dcterms:created>
  <dcterms:modified xsi:type="dcterms:W3CDTF">2025-12-11T08:33:00Z</dcterms:modified>
</cp:coreProperties>
</file>